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6CE78" w14:textId="77777777" w:rsidR="00D66529" w:rsidRDefault="0055179B">
      <w:pPr>
        <w:spacing w:after="0" w:line="259" w:lineRule="auto"/>
        <w:ind w:left="0" w:firstLine="0"/>
      </w:pPr>
      <w:r>
        <w:rPr>
          <w:sz w:val="40"/>
        </w:rPr>
        <w:t xml:space="preserve">Activity XII : Computer Forensics </w:t>
      </w:r>
    </w:p>
    <w:p w14:paraId="0BBBB002" w14:textId="77777777" w:rsidR="00D66529" w:rsidRDefault="0055179B">
      <w:pPr>
        <w:spacing w:after="443"/>
        <w:ind w:left="-5"/>
      </w:pPr>
      <w:r>
        <w:t xml:space="preserve">Instructors : Kunwadee Sripanidkulchai, Ph.D. </w:t>
      </w:r>
    </w:p>
    <w:p w14:paraId="78726922" w14:textId="77777777" w:rsidR="00D66529" w:rsidRDefault="0055179B">
      <w:pPr>
        <w:pStyle w:val="Heading1"/>
        <w:ind w:left="-5"/>
      </w:pPr>
      <w:r>
        <w:t xml:space="preserve">Part I. File Carving </w:t>
      </w:r>
    </w:p>
    <w:p w14:paraId="6C63B6C7" w14:textId="55495CDA" w:rsidR="00D66529" w:rsidRDefault="00D66529">
      <w:pPr>
        <w:spacing w:after="111" w:line="259" w:lineRule="auto"/>
        <w:ind w:left="0" w:firstLine="0"/>
      </w:pPr>
    </w:p>
    <w:p w14:paraId="4867E242" w14:textId="14F7A6E9" w:rsidR="00D66529" w:rsidRDefault="0055179B">
      <w:pPr>
        <w:numPr>
          <w:ilvl w:val="0"/>
          <w:numId w:val="1"/>
        </w:numPr>
        <w:ind w:left="720" w:hanging="360"/>
      </w:pPr>
      <w:r>
        <w:t>Look at the data on the file system (Click on Data Sources and l</w:t>
      </w:r>
      <w:r>
        <w:t xml:space="preserve">ook at the hex values on the right).  The file system has no files, but why are we able to find items on the disk image?  Explain why the file system has no files but there are items that can be found on the disk image. </w:t>
      </w:r>
      <w:r w:rsidR="00277647">
        <w:br/>
      </w:r>
      <w:r w:rsidR="00277647">
        <w:rPr>
          <w:color w:val="FF0000"/>
        </w:rPr>
        <w:t>Because the file is still exist on disk. only the meta data that point to file is missing</w:t>
      </w:r>
    </w:p>
    <w:p w14:paraId="545FE274" w14:textId="698BA224" w:rsidR="00D66529" w:rsidRDefault="0055179B">
      <w:pPr>
        <w:numPr>
          <w:ilvl w:val="0"/>
          <w:numId w:val="1"/>
        </w:numPr>
        <w:spacing w:after="29"/>
        <w:ind w:left="720" w:hanging="360"/>
      </w:pPr>
      <w:r>
        <w:t xml:space="preserve">How many objects can you find? </w:t>
      </w:r>
      <w:r w:rsidR="00277647">
        <w:br/>
      </w:r>
      <w:r w:rsidR="00277647">
        <w:rPr>
          <w:color w:val="FF0000"/>
        </w:rPr>
        <w:t>14</w:t>
      </w:r>
    </w:p>
    <w:p w14:paraId="7D7F6C3B" w14:textId="08097281" w:rsidR="00D66529" w:rsidRDefault="0055179B">
      <w:pPr>
        <w:numPr>
          <w:ilvl w:val="0"/>
          <w:numId w:val="1"/>
        </w:numPr>
        <w:spacing w:after="27"/>
        <w:ind w:left="720" w:hanging="360"/>
      </w:pPr>
      <w:r>
        <w:t>Lis</w:t>
      </w:r>
      <w:r>
        <w:t xml:space="preserve">t all the objects here and report on whether or not the content is accessible or damaged/corrupted.  Also note which files were actually already deleted. </w:t>
      </w:r>
      <w:r w:rsidR="004A4C0D">
        <w:br/>
      </w:r>
      <w:r w:rsidR="004A4C0D">
        <w:rPr>
          <w:color w:val="FF0000"/>
        </w:rPr>
        <w:t>All 14 files is available and may not be damaged</w:t>
      </w:r>
      <w:r w:rsidR="004A4C0D">
        <w:br/>
      </w:r>
      <w:r w:rsidR="004A4C0D" w:rsidRPr="004A4C0D">
        <w:drawing>
          <wp:inline distT="0" distB="0" distL="0" distR="0" wp14:anchorId="22D9D606" wp14:editId="0573C5D4">
            <wp:extent cx="2705100" cy="2865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228" cy="2877734"/>
                    </a:xfrm>
                    <a:prstGeom prst="rect">
                      <a:avLst/>
                    </a:prstGeom>
                  </pic:spPr>
                </pic:pic>
              </a:graphicData>
            </a:graphic>
          </wp:inline>
        </w:drawing>
      </w:r>
      <w:r w:rsidR="004A4C0D">
        <w:rPr>
          <w:color w:val="FF0000"/>
        </w:rPr>
        <w:br/>
        <w:t>All 14 files has been deleted (Unallocate)</w:t>
      </w:r>
      <w:r w:rsidR="004A4C0D">
        <w:rPr>
          <w:color w:val="FF0000"/>
        </w:rPr>
        <w:br/>
      </w:r>
      <w:r w:rsidR="004A4C0D" w:rsidRPr="004A4C0D">
        <w:drawing>
          <wp:inline distT="0" distB="0" distL="0" distR="0" wp14:anchorId="4BB83514" wp14:editId="74D91AB4">
            <wp:extent cx="1438476" cy="857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476" cy="857370"/>
                    </a:xfrm>
                    <a:prstGeom prst="rect">
                      <a:avLst/>
                    </a:prstGeom>
                  </pic:spPr>
                </pic:pic>
              </a:graphicData>
            </a:graphic>
          </wp:inline>
        </w:drawing>
      </w:r>
    </w:p>
    <w:p w14:paraId="1C680973" w14:textId="738F4193" w:rsidR="00D66529" w:rsidRDefault="0055179B">
      <w:pPr>
        <w:numPr>
          <w:ilvl w:val="0"/>
          <w:numId w:val="1"/>
        </w:numPr>
        <w:spacing w:after="27"/>
        <w:ind w:left="720" w:hanging="360"/>
      </w:pPr>
      <w:r>
        <w:t xml:space="preserve">Think securely: If we want to delete files on a magnetic hard disk and not have them be recovered by </w:t>
      </w:r>
      <w:r>
        <w:t xml:space="preserve">any tool, what do we need to do?  And how much time do you think you need to wipe a 1TB magnetic hard disk? </w:t>
      </w:r>
      <w:r w:rsidR="004A4C0D">
        <w:br/>
      </w:r>
      <w:r w:rsidR="004A4C0D" w:rsidRPr="004A4C0D">
        <w:rPr>
          <w:color w:val="FF0000"/>
        </w:rPr>
        <w:t xml:space="preserve">I’will use degaussing device. </w:t>
      </w:r>
      <w:r w:rsidR="004A4C0D" w:rsidRPr="004A4C0D">
        <w:rPr>
          <w:color w:val="FF0000"/>
        </w:rPr>
        <w:t xml:space="preserve">according to </w:t>
      </w:r>
      <w:hyperlink r:id="rId10" w:history="1">
        <w:r w:rsidR="004A4C0D" w:rsidRPr="004A4C0D">
          <w:rPr>
            <w:rStyle w:val="Hyperlink"/>
            <w:color w:val="FF0000"/>
          </w:rPr>
          <w:t>https://www.drivedegausser.com/degauss-a-hard-drive</w:t>
        </w:r>
      </w:hyperlink>
      <w:r w:rsidR="004A4C0D" w:rsidRPr="004A4C0D">
        <w:rPr>
          <w:color w:val="FF0000"/>
        </w:rPr>
        <w:t>, it will take 4-60 seconds.</w:t>
      </w:r>
    </w:p>
    <w:p w14:paraId="6A21B4DC" w14:textId="54E2841E" w:rsidR="00D66529" w:rsidRDefault="0055179B" w:rsidP="004A4C0D">
      <w:pPr>
        <w:numPr>
          <w:ilvl w:val="0"/>
          <w:numId w:val="1"/>
        </w:numPr>
        <w:spacing w:after="449" w:line="259" w:lineRule="auto"/>
        <w:ind w:left="720" w:hanging="360"/>
      </w:pPr>
      <w:r>
        <w:lastRenderedPageBreak/>
        <w:t xml:space="preserve">Will file carving be able to recover deleted files on an SSD?  Why or why not? </w:t>
      </w:r>
      <w:r>
        <w:t xml:space="preserve"> </w:t>
      </w:r>
      <w:r w:rsidR="00096DE5">
        <w:br/>
      </w:r>
      <w:r w:rsidR="00096DE5" w:rsidRPr="00096DE5">
        <w:rPr>
          <w:color w:val="FF0000"/>
        </w:rPr>
        <w:t xml:space="preserve">According to </w:t>
      </w:r>
      <w:r w:rsidR="00096DE5" w:rsidRPr="00096DE5">
        <w:rPr>
          <w:color w:val="FF0000"/>
        </w:rPr>
        <w:t>https://www.forensicfocus.com/articles/recovering-evidence-from-ssd-drives-in-2014-understanding-trim-garbage-collection-and-exclusions/</w:t>
      </w:r>
      <w:r w:rsidR="00096DE5">
        <w:rPr>
          <w:color w:val="FF0000"/>
        </w:rPr>
        <w:br/>
        <w:t xml:space="preserve">Whether deleted files on SSD </w:t>
      </w:r>
      <w:r w:rsidR="004A0695">
        <w:rPr>
          <w:color w:val="FF0000"/>
        </w:rPr>
        <w:t xml:space="preserve">is depend on OS and available of TRIM command on the SSD hardware. </w:t>
      </w:r>
      <w:r w:rsidR="004A0695">
        <w:rPr>
          <w:color w:val="FF0000"/>
        </w:rPr>
        <w:br/>
      </w:r>
      <w:r w:rsidR="004A0695">
        <w:br/>
      </w:r>
      <w:r w:rsidR="004A0695">
        <w:rPr>
          <w:color w:val="FF0000"/>
        </w:rPr>
        <w:t>I tests on my own Drive and found some of deleted files. Notice the unallocated flag</w:t>
      </w:r>
      <w:r w:rsidR="004A0695">
        <w:rPr>
          <w:color w:val="FF0000"/>
        </w:rPr>
        <w:br/>
      </w:r>
      <w:r w:rsidR="004A0695" w:rsidRPr="004A0695">
        <w:drawing>
          <wp:inline distT="0" distB="0" distL="0" distR="0" wp14:anchorId="0B1C356B" wp14:editId="495905C9">
            <wp:extent cx="5731510" cy="10248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4890"/>
                    </a:xfrm>
                    <a:prstGeom prst="rect">
                      <a:avLst/>
                    </a:prstGeom>
                  </pic:spPr>
                </pic:pic>
              </a:graphicData>
            </a:graphic>
          </wp:inline>
        </w:drawing>
      </w:r>
    </w:p>
    <w:sectPr w:rsidR="00D66529">
      <w:headerReference w:type="even" r:id="rId12"/>
      <w:headerReference w:type="default" r:id="rId13"/>
      <w:footerReference w:type="even" r:id="rId14"/>
      <w:footerReference w:type="default" r:id="rId15"/>
      <w:headerReference w:type="first" r:id="rId16"/>
      <w:footerReference w:type="first" r:id="rId17"/>
      <w:pgSz w:w="11920" w:h="16860"/>
      <w:pgMar w:top="1561" w:right="1453" w:bottom="1541" w:left="1441" w:header="156"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6B21" w14:textId="77777777" w:rsidR="0055179B" w:rsidRDefault="0055179B">
      <w:pPr>
        <w:spacing w:after="0" w:line="240" w:lineRule="auto"/>
      </w:pPr>
      <w:r>
        <w:separator/>
      </w:r>
    </w:p>
  </w:endnote>
  <w:endnote w:type="continuationSeparator" w:id="0">
    <w:p w14:paraId="3B1D6E6A" w14:textId="77777777" w:rsidR="0055179B" w:rsidRDefault="0055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61740" w14:textId="77777777" w:rsidR="00D66529" w:rsidRDefault="0055179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1675" w14:textId="77777777" w:rsidR="00D66529" w:rsidRDefault="0055179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F3EE" w14:textId="77777777" w:rsidR="00D66529" w:rsidRDefault="0055179B">
    <w:pPr>
      <w:spacing w:after="0" w:line="259" w:lineRule="auto"/>
      <w:ind w:left="0" w:right="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4A78" w14:textId="77777777" w:rsidR="0055179B" w:rsidRDefault="0055179B">
      <w:pPr>
        <w:spacing w:after="0" w:line="240" w:lineRule="auto"/>
      </w:pPr>
      <w:r>
        <w:separator/>
      </w:r>
    </w:p>
  </w:footnote>
  <w:footnote w:type="continuationSeparator" w:id="0">
    <w:p w14:paraId="32CCAECC" w14:textId="77777777" w:rsidR="0055179B" w:rsidRDefault="0055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DE39" w14:textId="77777777" w:rsidR="00D66529" w:rsidRDefault="0055179B">
    <w:pPr>
      <w:spacing w:after="14" w:line="259" w:lineRule="auto"/>
      <w:ind w:left="0" w:firstLine="0"/>
    </w:pPr>
    <w:r>
      <w:t xml:space="preserve">Computer Security </w:t>
    </w:r>
  </w:p>
  <w:p w14:paraId="16EC0F1F" w14:textId="77777777" w:rsidR="00D66529" w:rsidRDefault="0055179B">
    <w:pPr>
      <w:spacing w:after="14" w:line="259" w:lineRule="auto"/>
      <w:ind w:left="0" w:firstLine="0"/>
    </w:pPr>
    <w:r>
      <w:t xml:space="preserve">Dept. of Computer Engineering </w:t>
    </w:r>
  </w:p>
  <w:p w14:paraId="790CC6A4" w14:textId="77777777" w:rsidR="00D66529" w:rsidRDefault="0055179B">
    <w:pPr>
      <w:spacing w:after="14" w:line="259" w:lineRule="auto"/>
      <w:ind w:left="0" w:firstLine="0"/>
    </w:pPr>
    <w:r>
      <w:t>Chulalongkorn University</w:t>
    </w:r>
  </w:p>
  <w:p w14:paraId="7A2D6C1F" w14:textId="77777777" w:rsidR="00D66529" w:rsidRDefault="0055179B">
    <w:pPr>
      <w:spacing w:after="0" w:line="259" w:lineRule="auto"/>
      <w:ind w:left="0" w:right="-67" w:firstLine="0"/>
      <w:jc w:val="right"/>
    </w:pPr>
    <w:r>
      <w:rPr>
        <w:noProof/>
        <w:sz w:val="22"/>
      </w:rPr>
      <mc:AlternateContent>
        <mc:Choice Requires="wpg">
          <w:drawing>
            <wp:anchor distT="0" distB="0" distL="114300" distR="114300" simplePos="0" relativeHeight="251658240" behindDoc="0" locked="0" layoutInCell="1" allowOverlap="1" wp14:anchorId="73E49926" wp14:editId="23D44B0E">
              <wp:simplePos x="0" y="0"/>
              <wp:positionH relativeFrom="page">
                <wp:posOffset>953300</wp:posOffset>
              </wp:positionH>
              <wp:positionV relativeFrom="page">
                <wp:posOffset>819838</wp:posOffset>
              </wp:positionV>
              <wp:extent cx="5662600" cy="9533"/>
              <wp:effectExtent l="0" t="0" r="0" b="0"/>
              <wp:wrapSquare wrapText="bothSides"/>
              <wp:docPr id="3458" name="Group 3458"/>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3575" name="Shape 3575"/>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xmlns:a="http://schemas.openxmlformats.org/drawingml/2006/main">
          <w:pict>
            <v:group id="Group 3458" style="width:445.874pt;height:0.750633pt;position:absolute;mso-position-horizontal-relative:page;mso-position-horizontal:absolute;margin-left:75.063pt;mso-position-vertical-relative:page;margin-top:64.5542pt;" coordsize="56626,95">
              <v:shape id="Shape 3576" style="position:absolute;width:56626;height:95;left:0;top:0;" coordsize="5662600,9533" path="m0,0l5662600,0l5662600,9533l0,9533l0,0">
                <v:stroke weight="0pt" endcap="flat" joinstyle="miter" miterlimit="10" on="false" color="#000000" opacity="0"/>
                <v:fill on="true" color="#888888"/>
              </v:shape>
              <w10:wrap type="squar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05053" w14:textId="77777777" w:rsidR="00D66529" w:rsidRDefault="0055179B">
    <w:pPr>
      <w:spacing w:after="14" w:line="259" w:lineRule="auto"/>
      <w:ind w:left="0" w:firstLine="0"/>
    </w:pPr>
    <w:r>
      <w:t xml:space="preserve">Computer Security </w:t>
    </w:r>
  </w:p>
  <w:p w14:paraId="41B62D8F" w14:textId="77777777" w:rsidR="00D66529" w:rsidRDefault="0055179B">
    <w:pPr>
      <w:spacing w:after="14" w:line="259" w:lineRule="auto"/>
      <w:ind w:left="0" w:firstLine="0"/>
    </w:pPr>
    <w:r>
      <w:t xml:space="preserve">Dept. of Computer Engineering </w:t>
    </w:r>
  </w:p>
  <w:p w14:paraId="04FEA3A4" w14:textId="77777777" w:rsidR="00D66529" w:rsidRDefault="0055179B">
    <w:pPr>
      <w:spacing w:after="14" w:line="259" w:lineRule="auto"/>
      <w:ind w:left="0" w:firstLine="0"/>
    </w:pPr>
    <w:r>
      <w:t>Chulalongkorn University</w:t>
    </w:r>
  </w:p>
  <w:p w14:paraId="37D87224" w14:textId="77777777" w:rsidR="00D66529" w:rsidRDefault="0055179B">
    <w:pPr>
      <w:spacing w:after="0" w:line="259" w:lineRule="auto"/>
      <w:ind w:left="0" w:right="-67" w:firstLine="0"/>
      <w:jc w:val="right"/>
    </w:pPr>
    <w:r>
      <w:rPr>
        <w:noProof/>
        <w:sz w:val="22"/>
      </w:rPr>
      <mc:AlternateContent>
        <mc:Choice Requires="wpg">
          <w:drawing>
            <wp:anchor distT="0" distB="0" distL="114300" distR="114300" simplePos="0" relativeHeight="251659264" behindDoc="0" locked="0" layoutInCell="1" allowOverlap="1" wp14:anchorId="2250227E" wp14:editId="7747FD68">
              <wp:simplePos x="0" y="0"/>
              <wp:positionH relativeFrom="page">
                <wp:posOffset>953300</wp:posOffset>
              </wp:positionH>
              <wp:positionV relativeFrom="page">
                <wp:posOffset>819838</wp:posOffset>
              </wp:positionV>
              <wp:extent cx="5662600" cy="9533"/>
              <wp:effectExtent l="0" t="0" r="0" b="0"/>
              <wp:wrapSquare wrapText="bothSides"/>
              <wp:docPr id="3432" name="Group 3432"/>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3573" name="Shape 3573"/>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xmlns:a="http://schemas.openxmlformats.org/drawingml/2006/main">
          <w:pict>
            <v:group id="Group 3432" style="width:445.874pt;height:0.750633pt;position:absolute;mso-position-horizontal-relative:page;mso-position-horizontal:absolute;margin-left:75.063pt;mso-position-vertical-relative:page;margin-top:64.5542pt;" coordsize="56626,95">
              <v:shape id="Shape 3574" style="position:absolute;width:56626;height:95;left:0;top:0;" coordsize="5662600,9533" path="m0,0l5662600,0l5662600,9533l0,9533l0,0">
                <v:stroke weight="0pt" endcap="flat" joinstyle="miter" miterlimit="10" on="false" color="#000000" opacity="0"/>
                <v:fill on="true" color="#888888"/>
              </v:shape>
              <w10:wrap type="squar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55F0E" w14:textId="77777777" w:rsidR="00D66529" w:rsidRDefault="0055179B">
    <w:pPr>
      <w:spacing w:after="14" w:line="259" w:lineRule="auto"/>
      <w:ind w:left="0" w:firstLine="0"/>
    </w:pPr>
    <w:r>
      <w:t xml:space="preserve">Computer Security </w:t>
    </w:r>
  </w:p>
  <w:p w14:paraId="63DC6FC7" w14:textId="77777777" w:rsidR="00D66529" w:rsidRDefault="0055179B">
    <w:pPr>
      <w:spacing w:after="14" w:line="259" w:lineRule="auto"/>
      <w:ind w:left="0" w:firstLine="0"/>
    </w:pPr>
    <w:r>
      <w:t xml:space="preserve">Dept. of Computer Engineering </w:t>
    </w:r>
  </w:p>
  <w:p w14:paraId="1AB92160" w14:textId="77777777" w:rsidR="00D66529" w:rsidRDefault="0055179B">
    <w:pPr>
      <w:spacing w:after="14" w:line="259" w:lineRule="auto"/>
      <w:ind w:left="0" w:firstLine="0"/>
    </w:pPr>
    <w:r>
      <w:t>Chulalongkorn University</w:t>
    </w:r>
  </w:p>
  <w:p w14:paraId="4B4231EC" w14:textId="77777777" w:rsidR="00D66529" w:rsidRDefault="0055179B">
    <w:pPr>
      <w:spacing w:after="0" w:line="259" w:lineRule="auto"/>
      <w:ind w:left="0" w:right="-67" w:firstLine="0"/>
      <w:jc w:val="right"/>
    </w:pPr>
    <w:r>
      <w:rPr>
        <w:noProof/>
        <w:sz w:val="22"/>
      </w:rPr>
      <mc:AlternateContent>
        <mc:Choice Requires="wpg">
          <w:drawing>
            <wp:anchor distT="0" distB="0" distL="114300" distR="114300" simplePos="0" relativeHeight="251660288" behindDoc="0" locked="0" layoutInCell="1" allowOverlap="1" wp14:anchorId="1FD1837B" wp14:editId="43ADD389">
              <wp:simplePos x="0" y="0"/>
              <wp:positionH relativeFrom="page">
                <wp:posOffset>953300</wp:posOffset>
              </wp:positionH>
              <wp:positionV relativeFrom="page">
                <wp:posOffset>819838</wp:posOffset>
              </wp:positionV>
              <wp:extent cx="5662600" cy="9533"/>
              <wp:effectExtent l="0" t="0" r="0" b="0"/>
              <wp:wrapSquare wrapText="bothSides"/>
              <wp:docPr id="3406" name="Group 3406"/>
              <wp:cNvGraphicFramePr/>
              <a:graphic xmlns:a="http://schemas.openxmlformats.org/drawingml/2006/main">
                <a:graphicData uri="http://schemas.microsoft.com/office/word/2010/wordprocessingGroup">
                  <wpg:wgp>
                    <wpg:cNvGrpSpPr/>
                    <wpg:grpSpPr>
                      <a:xfrm>
                        <a:off x="0" y="0"/>
                        <a:ext cx="5662600" cy="9533"/>
                        <a:chOff x="0" y="0"/>
                        <a:chExt cx="5662600" cy="9533"/>
                      </a:xfrm>
                    </wpg:grpSpPr>
                    <wps:wsp>
                      <wps:cNvPr id="3571" name="Shape 3571"/>
                      <wps:cNvSpPr/>
                      <wps:spPr>
                        <a:xfrm>
                          <a:off x="0" y="0"/>
                          <a:ext cx="5662600" cy="9533"/>
                        </a:xfrm>
                        <a:custGeom>
                          <a:avLst/>
                          <a:gdLst/>
                          <a:ahLst/>
                          <a:cxnLst/>
                          <a:rect l="0" t="0" r="0" b="0"/>
                          <a:pathLst>
                            <a:path w="5662600" h="9533">
                              <a:moveTo>
                                <a:pt x="0" y="0"/>
                              </a:moveTo>
                              <a:lnTo>
                                <a:pt x="5662600" y="0"/>
                              </a:lnTo>
                              <a:lnTo>
                                <a:pt x="5662600" y="9533"/>
                              </a:lnTo>
                              <a:lnTo>
                                <a:pt x="0" y="9533"/>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xmlns:a="http://schemas.openxmlformats.org/drawingml/2006/main">
          <w:pict>
            <v:group id="Group 3406" style="width:445.874pt;height:0.750633pt;position:absolute;mso-position-horizontal-relative:page;mso-position-horizontal:absolute;margin-left:75.063pt;mso-position-vertical-relative:page;margin-top:64.5542pt;" coordsize="56626,95">
              <v:shape id="Shape 3572" style="position:absolute;width:56626;height:95;left:0;top:0;" coordsize="5662600,9533" path="m0,0l5662600,0l5662600,9533l0,9533l0,0">
                <v:stroke weight="0pt" endcap="flat" joinstyle="miter" miterlimit="10" on="false" color="#000000" opacity="0"/>
                <v:fill on="true" color="#888888"/>
              </v:shape>
              <w10:wrap type="squar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C3B78"/>
    <w:multiLevelType w:val="hybridMultilevel"/>
    <w:tmpl w:val="386CE4EE"/>
    <w:lvl w:ilvl="0" w:tplc="02FAB3FC">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EC09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9896C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DCE0C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12C7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5CA0A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A096D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A0C04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5461E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C477C76"/>
    <w:multiLevelType w:val="hybridMultilevel"/>
    <w:tmpl w:val="35902BD2"/>
    <w:lvl w:ilvl="0" w:tplc="6560A1C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E2FFC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E0642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08A68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DED04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398C1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94DED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6ADF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F09DE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29"/>
    <w:rsid w:val="00096DE5"/>
    <w:rsid w:val="00277647"/>
    <w:rsid w:val="004A0695"/>
    <w:rsid w:val="004A4C0D"/>
    <w:rsid w:val="0055179B"/>
    <w:rsid w:val="00D665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CC94"/>
  <w15:docId w15:val="{749254CD-A0B5-46CB-B6B8-6C4C1031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8"/>
      <w:ind w:left="10"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14"/>
      <w:outlineLvl w:val="1"/>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u w:val="single" w:color="000000"/>
    </w:rPr>
  </w:style>
  <w:style w:type="character" w:customStyle="1" w:styleId="Heading1Char">
    <w:name w:val="Heading 1 Char"/>
    <w:link w:val="Heading1"/>
    <w:rPr>
      <w:rFonts w:ascii="Calibri" w:eastAsia="Calibri" w:hAnsi="Calibri" w:cs="Calibri"/>
      <w:color w:val="000000"/>
      <w:sz w:val="32"/>
    </w:rPr>
  </w:style>
  <w:style w:type="character" w:styleId="Hyperlink">
    <w:name w:val="Hyperlink"/>
    <w:basedOn w:val="DefaultParagraphFont"/>
    <w:uiPriority w:val="99"/>
    <w:unhideWhenUsed/>
    <w:rsid w:val="004A4C0D"/>
    <w:rPr>
      <w:color w:val="0563C1" w:themeColor="hyperlink"/>
      <w:u w:val="single"/>
    </w:rPr>
  </w:style>
  <w:style w:type="character" w:styleId="UnresolvedMention">
    <w:name w:val="Unresolved Mention"/>
    <w:basedOn w:val="DefaultParagraphFont"/>
    <w:uiPriority w:val="99"/>
    <w:semiHidden/>
    <w:unhideWhenUsed/>
    <w:rsid w:val="004A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ivedegausser.com/degauss-a-hard-dr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87B3-AA1A-4833-BDA5-0940B8BA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p krit</dc:creator>
  <cp:keywords/>
  <cp:lastModifiedBy>Flap krit</cp:lastModifiedBy>
  <cp:revision>2</cp:revision>
  <dcterms:created xsi:type="dcterms:W3CDTF">2020-11-03T04:38:00Z</dcterms:created>
  <dcterms:modified xsi:type="dcterms:W3CDTF">2020-11-03T04:38:00Z</dcterms:modified>
</cp:coreProperties>
</file>